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C3" w:rsidRDefault="00225BE9" w:rsidP="007E7BE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2EBA510" wp14:editId="1528196D">
            <wp:extent cx="1171414" cy="514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fs_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754" cy="5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2A">
        <w:rPr>
          <w:b/>
        </w:rPr>
        <w:t xml:space="preserve">                            </w:t>
      </w:r>
      <w:r w:rsidR="007301AA">
        <w:rPr>
          <w:b/>
        </w:rPr>
        <w:t xml:space="preserve">    </w:t>
      </w:r>
      <w:r w:rsidR="00202EF1" w:rsidRPr="00202EF1">
        <w:rPr>
          <w:b/>
        </w:rPr>
        <w:t>CRONOGRAMA</w:t>
      </w:r>
    </w:p>
    <w:p w:rsidR="00EE68C3" w:rsidRDefault="00EE68C3" w:rsidP="00891E65">
      <w:pPr>
        <w:jc w:val="center"/>
        <w:rPr>
          <w:b/>
        </w:rPr>
      </w:pPr>
      <w:r>
        <w:rPr>
          <w:b/>
        </w:rPr>
        <w:t>EVENTO DIREITOS HUMANOS</w:t>
      </w:r>
    </w:p>
    <w:p w:rsidR="0055627E" w:rsidRDefault="00E06E87" w:rsidP="00891E65">
      <w:pPr>
        <w:jc w:val="center"/>
        <w:rPr>
          <w:b/>
        </w:rPr>
      </w:pPr>
      <w:r>
        <w:rPr>
          <w:b/>
        </w:rPr>
        <w:t xml:space="preserve">DATA: </w:t>
      </w:r>
      <w:r w:rsidR="00882300">
        <w:rPr>
          <w:b/>
        </w:rPr>
        <w:t xml:space="preserve">23/01/2015, </w:t>
      </w:r>
      <w:r>
        <w:rPr>
          <w:b/>
        </w:rPr>
        <w:t xml:space="preserve">SÁBADO </w:t>
      </w:r>
      <w:r w:rsidR="00882300">
        <w:rPr>
          <w:b/>
        </w:rPr>
        <w:t>LETIVO.</w:t>
      </w:r>
      <w:r>
        <w:rPr>
          <w:b/>
        </w:rPr>
        <w:t xml:space="preserve"> </w:t>
      </w:r>
    </w:p>
    <w:p w:rsidR="00202EF1" w:rsidRPr="00202EF1" w:rsidRDefault="00202EF1">
      <w:pPr>
        <w:rPr>
          <w:b/>
        </w:rPr>
      </w:pPr>
    </w:p>
    <w:tbl>
      <w:tblPr>
        <w:tblStyle w:val="SombreamentoClaro-nfase3"/>
        <w:tblW w:w="8793" w:type="dxa"/>
        <w:tblLook w:val="04A0" w:firstRow="1" w:lastRow="0" w:firstColumn="1" w:lastColumn="0" w:noHBand="0" w:noVBand="1"/>
      </w:tblPr>
      <w:tblGrid>
        <w:gridCol w:w="2574"/>
        <w:gridCol w:w="1998"/>
        <w:gridCol w:w="2135"/>
        <w:gridCol w:w="2086"/>
      </w:tblGrid>
      <w:tr w:rsidR="004E129A" w:rsidTr="0073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E129A" w:rsidRPr="007301AA" w:rsidRDefault="004E129A" w:rsidP="00202EF1">
            <w:pPr>
              <w:jc w:val="center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 xml:space="preserve">Oficina </w:t>
            </w:r>
          </w:p>
        </w:tc>
        <w:tc>
          <w:tcPr>
            <w:tcW w:w="1998" w:type="dxa"/>
          </w:tcPr>
          <w:p w:rsidR="004E129A" w:rsidRPr="007301AA" w:rsidRDefault="004E129A" w:rsidP="00202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>Horário</w:t>
            </w:r>
          </w:p>
        </w:tc>
        <w:tc>
          <w:tcPr>
            <w:tcW w:w="2135" w:type="dxa"/>
          </w:tcPr>
          <w:p w:rsidR="004E129A" w:rsidRPr="007301AA" w:rsidRDefault="004E129A" w:rsidP="00202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>Local</w:t>
            </w:r>
          </w:p>
        </w:tc>
        <w:tc>
          <w:tcPr>
            <w:tcW w:w="2086" w:type="dxa"/>
          </w:tcPr>
          <w:p w:rsidR="004E129A" w:rsidRPr="007301AA" w:rsidRDefault="004E129A" w:rsidP="00202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 xml:space="preserve">Ministrante </w:t>
            </w:r>
          </w:p>
        </w:tc>
      </w:tr>
      <w:tr w:rsidR="004E129A" w:rsidTr="0073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E129A" w:rsidRPr="007301AA" w:rsidRDefault="004E129A" w:rsidP="00202EF1">
            <w:pPr>
              <w:jc w:val="center"/>
            </w:pPr>
            <w:r w:rsidRPr="007301AA">
              <w:t xml:space="preserve">Participação estudantil </w:t>
            </w:r>
          </w:p>
        </w:tc>
        <w:tc>
          <w:tcPr>
            <w:tcW w:w="1998" w:type="dxa"/>
          </w:tcPr>
          <w:p w:rsidR="009011C5" w:rsidRDefault="004E129A" w:rsidP="00E0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7h</w:t>
            </w:r>
            <w:r w:rsidR="009011C5">
              <w:rPr>
                <w:b/>
              </w:rPr>
              <w:t xml:space="preserve">: </w:t>
            </w:r>
            <w:r w:rsidRPr="007301AA">
              <w:rPr>
                <w:b/>
              </w:rPr>
              <w:t xml:space="preserve">30min às </w:t>
            </w:r>
          </w:p>
          <w:p w:rsidR="004E129A" w:rsidRPr="007301AA" w:rsidRDefault="009011C5" w:rsidP="00E06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9h</w:t>
            </w:r>
            <w:r>
              <w:rPr>
                <w:b/>
              </w:rPr>
              <w:t xml:space="preserve">: </w:t>
            </w:r>
            <w:r w:rsidR="004E129A" w:rsidRPr="007301AA">
              <w:rPr>
                <w:b/>
              </w:rPr>
              <w:t>10min</w:t>
            </w:r>
          </w:p>
        </w:tc>
        <w:tc>
          <w:tcPr>
            <w:tcW w:w="2135" w:type="dxa"/>
          </w:tcPr>
          <w:p w:rsidR="004E129A" w:rsidRPr="007301AA" w:rsidRDefault="004E129A" w:rsidP="0001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de aula do centro</w:t>
            </w:r>
            <w:r w:rsidR="0001096E">
              <w:rPr>
                <w:b/>
              </w:rPr>
              <w:t xml:space="preserve"> </w:t>
            </w:r>
            <w:r w:rsidRPr="007301AA">
              <w:rPr>
                <w:b/>
              </w:rPr>
              <w:t>de convivência</w:t>
            </w:r>
          </w:p>
          <w:p w:rsidR="004E129A" w:rsidRPr="007301AA" w:rsidRDefault="004E129A" w:rsidP="00202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E129A" w:rsidRPr="007301AA" w:rsidRDefault="008B27BD" w:rsidP="004C1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 xml:space="preserve">Militante do Movimento Estudantil </w:t>
            </w:r>
            <w:r w:rsidR="004E129A" w:rsidRPr="007301AA">
              <w:rPr>
                <w:b/>
              </w:rPr>
              <w:t>Jéssica</w:t>
            </w:r>
          </w:p>
        </w:tc>
      </w:tr>
      <w:tr w:rsidR="004E129A" w:rsidTr="007301A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E129A" w:rsidRPr="007301AA" w:rsidRDefault="004E129A" w:rsidP="00202EF1">
            <w:pPr>
              <w:jc w:val="center"/>
            </w:pPr>
            <w:r w:rsidRPr="007301AA">
              <w:t xml:space="preserve">Vídeos temáticos </w:t>
            </w:r>
          </w:p>
        </w:tc>
        <w:tc>
          <w:tcPr>
            <w:tcW w:w="1998" w:type="dxa"/>
          </w:tcPr>
          <w:p w:rsidR="009011C5" w:rsidRDefault="009011C5" w:rsidP="0090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7h</w:t>
            </w:r>
            <w:r>
              <w:rPr>
                <w:b/>
              </w:rPr>
              <w:t xml:space="preserve">: </w:t>
            </w:r>
            <w:r w:rsidRPr="007301AA">
              <w:rPr>
                <w:b/>
              </w:rPr>
              <w:t xml:space="preserve">30min às </w:t>
            </w:r>
          </w:p>
          <w:p w:rsidR="004E129A" w:rsidRPr="007301AA" w:rsidRDefault="009011C5" w:rsidP="0090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9h</w:t>
            </w:r>
            <w:r>
              <w:rPr>
                <w:b/>
              </w:rPr>
              <w:t xml:space="preserve">: </w:t>
            </w:r>
            <w:r w:rsidRPr="007301AA">
              <w:rPr>
                <w:b/>
              </w:rPr>
              <w:t>10min</w:t>
            </w:r>
          </w:p>
        </w:tc>
        <w:tc>
          <w:tcPr>
            <w:tcW w:w="2135" w:type="dxa"/>
          </w:tcPr>
          <w:p w:rsidR="004E129A" w:rsidRPr="007301AA" w:rsidRDefault="004E129A" w:rsidP="0001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01 do bloco de ensino</w:t>
            </w:r>
          </w:p>
          <w:p w:rsidR="004E129A" w:rsidRPr="007301AA" w:rsidRDefault="004E129A" w:rsidP="00202E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E129A" w:rsidRPr="007301AA" w:rsidRDefault="004E129A" w:rsidP="004C1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 xml:space="preserve">Telma Aguiar, Aline </w:t>
            </w:r>
            <w:r w:rsidR="008C63B0" w:rsidRPr="007301AA">
              <w:rPr>
                <w:b/>
              </w:rPr>
              <w:t xml:space="preserve">Benevides, </w:t>
            </w:r>
            <w:r w:rsidRPr="007301AA">
              <w:rPr>
                <w:b/>
              </w:rPr>
              <w:t xml:space="preserve">Oséias </w:t>
            </w:r>
            <w:proofErr w:type="gramStart"/>
            <w:r w:rsidRPr="007301AA">
              <w:rPr>
                <w:b/>
              </w:rPr>
              <w:t>Santos</w:t>
            </w:r>
            <w:proofErr w:type="gramEnd"/>
          </w:p>
        </w:tc>
      </w:tr>
      <w:tr w:rsidR="004E129A" w:rsidTr="0073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E129A" w:rsidRPr="007301AA" w:rsidRDefault="004E129A" w:rsidP="00202EF1">
            <w:pPr>
              <w:jc w:val="center"/>
            </w:pPr>
            <w:r w:rsidRPr="007301AA">
              <w:t xml:space="preserve">Reconhecimento e valorização da diversidade no IFMT </w:t>
            </w:r>
          </w:p>
        </w:tc>
        <w:tc>
          <w:tcPr>
            <w:tcW w:w="1998" w:type="dxa"/>
          </w:tcPr>
          <w:p w:rsidR="009011C5" w:rsidRDefault="009011C5" w:rsidP="00901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7h</w:t>
            </w:r>
            <w:r>
              <w:rPr>
                <w:b/>
              </w:rPr>
              <w:t xml:space="preserve">: </w:t>
            </w:r>
            <w:r w:rsidRPr="007301AA">
              <w:rPr>
                <w:b/>
              </w:rPr>
              <w:t xml:space="preserve">30min às </w:t>
            </w:r>
          </w:p>
          <w:p w:rsidR="004E129A" w:rsidRPr="007301AA" w:rsidRDefault="009011C5" w:rsidP="00901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9h</w:t>
            </w:r>
            <w:r>
              <w:rPr>
                <w:b/>
              </w:rPr>
              <w:t xml:space="preserve">: </w:t>
            </w:r>
            <w:r w:rsidRPr="007301AA">
              <w:rPr>
                <w:b/>
              </w:rPr>
              <w:t>10min</w:t>
            </w:r>
          </w:p>
        </w:tc>
        <w:tc>
          <w:tcPr>
            <w:tcW w:w="2135" w:type="dxa"/>
          </w:tcPr>
          <w:p w:rsidR="004E129A" w:rsidRPr="007301AA" w:rsidRDefault="004E129A" w:rsidP="0001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03</w:t>
            </w:r>
            <w:r w:rsidRPr="007301AA">
              <w:rPr>
                <w:b/>
              </w:rPr>
              <w:t xml:space="preserve"> do bloco de ensino</w:t>
            </w:r>
          </w:p>
          <w:p w:rsidR="004E129A" w:rsidRPr="007301AA" w:rsidRDefault="004E129A" w:rsidP="00202E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E129A" w:rsidRPr="007301AA" w:rsidRDefault="004E129A" w:rsidP="004C1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Advogada Maria José</w:t>
            </w:r>
            <w:r w:rsidR="008C63B0" w:rsidRPr="007301AA">
              <w:rPr>
                <w:b/>
              </w:rPr>
              <w:t xml:space="preserve"> Souza Moraes</w:t>
            </w:r>
          </w:p>
        </w:tc>
      </w:tr>
      <w:tr w:rsidR="004E129A" w:rsidTr="007301A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E129A" w:rsidRPr="007301AA" w:rsidRDefault="004E129A" w:rsidP="00202EF1">
            <w:pPr>
              <w:jc w:val="center"/>
            </w:pPr>
            <w:r w:rsidRPr="007301AA">
              <w:t xml:space="preserve">Diversidade </w:t>
            </w:r>
          </w:p>
        </w:tc>
        <w:tc>
          <w:tcPr>
            <w:tcW w:w="1998" w:type="dxa"/>
          </w:tcPr>
          <w:p w:rsidR="009011C5" w:rsidRDefault="009011C5" w:rsidP="0090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7h</w:t>
            </w:r>
            <w:r>
              <w:rPr>
                <w:b/>
              </w:rPr>
              <w:t xml:space="preserve">: </w:t>
            </w:r>
            <w:r w:rsidRPr="007301AA">
              <w:rPr>
                <w:b/>
              </w:rPr>
              <w:t xml:space="preserve">30min às </w:t>
            </w:r>
          </w:p>
          <w:p w:rsidR="004E129A" w:rsidRPr="007301AA" w:rsidRDefault="009011C5" w:rsidP="00901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09h</w:t>
            </w:r>
            <w:r>
              <w:rPr>
                <w:b/>
              </w:rPr>
              <w:t xml:space="preserve">: </w:t>
            </w:r>
            <w:r w:rsidRPr="007301AA">
              <w:rPr>
                <w:b/>
              </w:rPr>
              <w:t>10min</w:t>
            </w:r>
          </w:p>
        </w:tc>
        <w:tc>
          <w:tcPr>
            <w:tcW w:w="2135" w:type="dxa"/>
          </w:tcPr>
          <w:p w:rsidR="004E129A" w:rsidRPr="007301AA" w:rsidRDefault="004E129A" w:rsidP="0001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03 do bloco de ensino</w:t>
            </w:r>
          </w:p>
          <w:p w:rsidR="004E129A" w:rsidRPr="007301AA" w:rsidRDefault="004E129A" w:rsidP="00B2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E129A" w:rsidRPr="007301AA" w:rsidRDefault="008C63B0" w:rsidP="004C1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 xml:space="preserve">Ten. Coronel da polícia militar, José Roberto </w:t>
            </w:r>
            <w:proofErr w:type="gramStart"/>
            <w:r w:rsidRPr="007301AA">
              <w:rPr>
                <w:b/>
              </w:rPr>
              <w:t>Castelo</w:t>
            </w:r>
            <w:proofErr w:type="gramEnd"/>
          </w:p>
        </w:tc>
      </w:tr>
    </w:tbl>
    <w:p w:rsidR="00B420FD" w:rsidRDefault="00B420FD"/>
    <w:p w:rsidR="00891E65" w:rsidRDefault="00856912" w:rsidP="00891E65">
      <w:pPr>
        <w:jc w:val="center"/>
        <w:rPr>
          <w:b/>
        </w:rPr>
      </w:pPr>
      <w:r w:rsidRPr="00891E65">
        <w:rPr>
          <w:b/>
        </w:rPr>
        <w:t xml:space="preserve">LANCHE: das </w:t>
      </w:r>
      <w:r w:rsidR="009011C5" w:rsidRPr="00891E65">
        <w:rPr>
          <w:b/>
        </w:rPr>
        <w:t>9h</w:t>
      </w:r>
      <w:r w:rsidR="009011C5">
        <w:rPr>
          <w:b/>
        </w:rPr>
        <w:t xml:space="preserve">: </w:t>
      </w:r>
      <w:r w:rsidRPr="00891E65">
        <w:rPr>
          <w:b/>
        </w:rPr>
        <w:t xml:space="preserve">10min. Às </w:t>
      </w:r>
      <w:r w:rsidR="009011C5" w:rsidRPr="00891E65">
        <w:rPr>
          <w:b/>
        </w:rPr>
        <w:t>9h</w:t>
      </w:r>
      <w:r w:rsidR="009011C5">
        <w:rPr>
          <w:b/>
        </w:rPr>
        <w:t xml:space="preserve">: </w:t>
      </w:r>
      <w:r w:rsidRPr="00891E65">
        <w:rPr>
          <w:b/>
        </w:rPr>
        <w:t>40min. No restaurante do campus Confresa</w:t>
      </w:r>
    </w:p>
    <w:p w:rsidR="00C44419" w:rsidRDefault="00C44419" w:rsidP="00891E65">
      <w:pPr>
        <w:jc w:val="center"/>
      </w:pPr>
    </w:p>
    <w:tbl>
      <w:tblPr>
        <w:tblStyle w:val="SombreamentoClaro-nfase3"/>
        <w:tblW w:w="8793" w:type="dxa"/>
        <w:tblLook w:val="04A0" w:firstRow="1" w:lastRow="0" w:firstColumn="1" w:lastColumn="0" w:noHBand="0" w:noVBand="1"/>
      </w:tblPr>
      <w:tblGrid>
        <w:gridCol w:w="2574"/>
        <w:gridCol w:w="1998"/>
        <w:gridCol w:w="2135"/>
        <w:gridCol w:w="2086"/>
      </w:tblGrid>
      <w:tr w:rsidR="004814FA" w:rsidTr="0073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814FA" w:rsidRPr="007301AA" w:rsidRDefault="004814FA" w:rsidP="00B22C46">
            <w:pPr>
              <w:jc w:val="center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 xml:space="preserve">Oficina </w:t>
            </w:r>
          </w:p>
        </w:tc>
        <w:tc>
          <w:tcPr>
            <w:tcW w:w="1998" w:type="dxa"/>
          </w:tcPr>
          <w:p w:rsidR="004814FA" w:rsidRPr="007301AA" w:rsidRDefault="004814FA" w:rsidP="00B22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>Horário</w:t>
            </w:r>
          </w:p>
        </w:tc>
        <w:tc>
          <w:tcPr>
            <w:tcW w:w="2135" w:type="dxa"/>
          </w:tcPr>
          <w:p w:rsidR="004814FA" w:rsidRPr="007301AA" w:rsidRDefault="004814FA" w:rsidP="00B22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>Local</w:t>
            </w:r>
          </w:p>
        </w:tc>
        <w:tc>
          <w:tcPr>
            <w:tcW w:w="2086" w:type="dxa"/>
          </w:tcPr>
          <w:p w:rsidR="004814FA" w:rsidRPr="007301AA" w:rsidRDefault="004814FA" w:rsidP="00B22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01AA">
              <w:rPr>
                <w:color w:val="000000" w:themeColor="text1"/>
              </w:rPr>
              <w:t xml:space="preserve">Ministrante </w:t>
            </w:r>
          </w:p>
        </w:tc>
      </w:tr>
      <w:tr w:rsidR="004814FA" w:rsidRPr="007301AA" w:rsidTr="0073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814FA" w:rsidRPr="007301AA" w:rsidRDefault="004814FA" w:rsidP="00B22C46">
            <w:pPr>
              <w:jc w:val="center"/>
            </w:pPr>
            <w:r w:rsidRPr="007301AA">
              <w:t xml:space="preserve">Participação estudantil </w:t>
            </w:r>
          </w:p>
        </w:tc>
        <w:tc>
          <w:tcPr>
            <w:tcW w:w="1998" w:type="dxa"/>
          </w:tcPr>
          <w:p w:rsidR="009011C5" w:rsidRDefault="001976CF" w:rsidP="00B2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</w:t>
            </w:r>
            <w:r w:rsidR="004814FA" w:rsidRPr="007301AA">
              <w:rPr>
                <w:b/>
              </w:rPr>
              <w:t>h</w:t>
            </w:r>
            <w:r w:rsidR="009011C5">
              <w:rPr>
                <w:b/>
              </w:rPr>
              <w:t xml:space="preserve">: </w:t>
            </w:r>
            <w:r>
              <w:rPr>
                <w:b/>
              </w:rPr>
              <w:t>4</w:t>
            </w:r>
            <w:r w:rsidR="004814FA" w:rsidRPr="007301AA">
              <w:rPr>
                <w:b/>
              </w:rPr>
              <w:t>0min às</w:t>
            </w:r>
          </w:p>
          <w:p w:rsidR="004814FA" w:rsidRPr="007301AA" w:rsidRDefault="001976CF" w:rsidP="0019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11</w:t>
            </w:r>
            <w:r w:rsidR="004814FA" w:rsidRPr="007301AA">
              <w:rPr>
                <w:b/>
              </w:rPr>
              <w:t>h</w:t>
            </w:r>
            <w:r w:rsidR="009011C5">
              <w:rPr>
                <w:b/>
              </w:rPr>
              <w:t xml:space="preserve">: </w:t>
            </w:r>
            <w:r>
              <w:rPr>
                <w:b/>
              </w:rPr>
              <w:t>3</w:t>
            </w:r>
            <w:r w:rsidR="004814FA" w:rsidRPr="007301AA">
              <w:rPr>
                <w:b/>
              </w:rPr>
              <w:t>0min</w:t>
            </w:r>
          </w:p>
        </w:tc>
        <w:tc>
          <w:tcPr>
            <w:tcW w:w="2135" w:type="dxa"/>
          </w:tcPr>
          <w:p w:rsidR="004814FA" w:rsidRPr="007301AA" w:rsidRDefault="004814FA" w:rsidP="0001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de aula do centro de convivência</w:t>
            </w:r>
          </w:p>
          <w:p w:rsidR="004814FA" w:rsidRPr="007301AA" w:rsidRDefault="004814FA" w:rsidP="00B22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814FA" w:rsidRPr="007301AA" w:rsidRDefault="004814FA" w:rsidP="004C1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Militante do Movimento Estudantil Jéssica</w:t>
            </w:r>
          </w:p>
        </w:tc>
      </w:tr>
      <w:tr w:rsidR="004814FA" w:rsidRPr="007301AA" w:rsidTr="007301A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814FA" w:rsidRPr="007301AA" w:rsidRDefault="004814FA" w:rsidP="00B22C46">
            <w:pPr>
              <w:jc w:val="center"/>
            </w:pPr>
            <w:r w:rsidRPr="007301AA">
              <w:t xml:space="preserve">Vídeos temáticos </w:t>
            </w:r>
          </w:p>
        </w:tc>
        <w:tc>
          <w:tcPr>
            <w:tcW w:w="1998" w:type="dxa"/>
          </w:tcPr>
          <w:p w:rsidR="008B7686" w:rsidRDefault="008B7686" w:rsidP="008B7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</w:t>
            </w:r>
            <w:r w:rsidRPr="007301AA">
              <w:rPr>
                <w:b/>
              </w:rPr>
              <w:t>h</w:t>
            </w:r>
            <w:r>
              <w:rPr>
                <w:b/>
              </w:rPr>
              <w:t>: 4</w:t>
            </w:r>
            <w:r w:rsidRPr="007301AA">
              <w:rPr>
                <w:b/>
              </w:rPr>
              <w:t>0min às</w:t>
            </w:r>
          </w:p>
          <w:p w:rsidR="004814FA" w:rsidRPr="007301AA" w:rsidRDefault="008B7686" w:rsidP="008B7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11</w:t>
            </w:r>
            <w:r w:rsidRPr="007301AA">
              <w:rPr>
                <w:b/>
              </w:rPr>
              <w:t>h</w:t>
            </w:r>
            <w:r>
              <w:rPr>
                <w:b/>
              </w:rPr>
              <w:t>: 3</w:t>
            </w:r>
            <w:r w:rsidRPr="007301AA">
              <w:rPr>
                <w:b/>
              </w:rPr>
              <w:t>0min</w:t>
            </w:r>
          </w:p>
        </w:tc>
        <w:tc>
          <w:tcPr>
            <w:tcW w:w="2135" w:type="dxa"/>
          </w:tcPr>
          <w:p w:rsidR="004814FA" w:rsidRPr="007301AA" w:rsidRDefault="004814FA" w:rsidP="0001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01 do bloco de ensino</w:t>
            </w:r>
          </w:p>
          <w:p w:rsidR="004814FA" w:rsidRPr="007301AA" w:rsidRDefault="004814FA" w:rsidP="00B2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814FA" w:rsidRPr="007301AA" w:rsidRDefault="004814FA" w:rsidP="004C1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 xml:space="preserve">Telma Aguiar, Aline Benevides, Oséias </w:t>
            </w:r>
            <w:proofErr w:type="gramStart"/>
            <w:r w:rsidRPr="007301AA">
              <w:rPr>
                <w:b/>
              </w:rPr>
              <w:t>Santos</w:t>
            </w:r>
            <w:proofErr w:type="gramEnd"/>
          </w:p>
        </w:tc>
      </w:tr>
      <w:tr w:rsidR="004814FA" w:rsidRPr="007301AA" w:rsidTr="0073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814FA" w:rsidRPr="007301AA" w:rsidRDefault="004814FA" w:rsidP="00B22C46">
            <w:pPr>
              <w:jc w:val="center"/>
            </w:pPr>
            <w:r w:rsidRPr="007301AA">
              <w:t xml:space="preserve">Reconhecimento e valorização da diversidade no IFMT </w:t>
            </w:r>
          </w:p>
        </w:tc>
        <w:tc>
          <w:tcPr>
            <w:tcW w:w="1998" w:type="dxa"/>
          </w:tcPr>
          <w:p w:rsidR="008B7686" w:rsidRDefault="008B7686" w:rsidP="008B7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</w:t>
            </w:r>
            <w:r w:rsidRPr="007301AA">
              <w:rPr>
                <w:b/>
              </w:rPr>
              <w:t>h</w:t>
            </w:r>
            <w:r>
              <w:rPr>
                <w:b/>
              </w:rPr>
              <w:t>: 4</w:t>
            </w:r>
            <w:r w:rsidRPr="007301AA">
              <w:rPr>
                <w:b/>
              </w:rPr>
              <w:t>0min às</w:t>
            </w:r>
          </w:p>
          <w:p w:rsidR="004814FA" w:rsidRPr="007301AA" w:rsidRDefault="008B7686" w:rsidP="008B7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11</w:t>
            </w:r>
            <w:r w:rsidRPr="007301AA">
              <w:rPr>
                <w:b/>
              </w:rPr>
              <w:t>h</w:t>
            </w:r>
            <w:r>
              <w:rPr>
                <w:b/>
              </w:rPr>
              <w:t>: 3</w:t>
            </w:r>
            <w:r w:rsidRPr="007301AA">
              <w:rPr>
                <w:b/>
              </w:rPr>
              <w:t>0min</w:t>
            </w:r>
          </w:p>
        </w:tc>
        <w:tc>
          <w:tcPr>
            <w:tcW w:w="2135" w:type="dxa"/>
          </w:tcPr>
          <w:p w:rsidR="004814FA" w:rsidRPr="007301AA" w:rsidRDefault="004814FA" w:rsidP="00010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03 do bloco de ensino</w:t>
            </w:r>
          </w:p>
          <w:p w:rsidR="004814FA" w:rsidRPr="007301AA" w:rsidRDefault="004814FA" w:rsidP="00B22C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814FA" w:rsidRPr="007301AA" w:rsidRDefault="004814FA" w:rsidP="004C1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Advogada Maria José Souza Moraes</w:t>
            </w:r>
          </w:p>
        </w:tc>
      </w:tr>
      <w:tr w:rsidR="004814FA" w:rsidRPr="007301AA" w:rsidTr="007301A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814FA" w:rsidRPr="007301AA" w:rsidRDefault="004814FA" w:rsidP="00B22C46">
            <w:pPr>
              <w:jc w:val="center"/>
            </w:pPr>
            <w:r w:rsidRPr="007301AA">
              <w:t xml:space="preserve">Diversidade </w:t>
            </w:r>
          </w:p>
        </w:tc>
        <w:tc>
          <w:tcPr>
            <w:tcW w:w="1998" w:type="dxa"/>
          </w:tcPr>
          <w:p w:rsidR="008B7686" w:rsidRDefault="008B7686" w:rsidP="008B7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</w:t>
            </w:r>
            <w:r w:rsidRPr="007301AA">
              <w:rPr>
                <w:b/>
              </w:rPr>
              <w:t>h</w:t>
            </w:r>
            <w:r>
              <w:rPr>
                <w:b/>
              </w:rPr>
              <w:t>: 4</w:t>
            </w:r>
            <w:r w:rsidRPr="007301AA">
              <w:rPr>
                <w:b/>
              </w:rPr>
              <w:t>0min às</w:t>
            </w:r>
          </w:p>
          <w:p w:rsidR="004814FA" w:rsidRPr="007301AA" w:rsidRDefault="008B7686" w:rsidP="008B7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11</w:t>
            </w:r>
            <w:r w:rsidRPr="007301AA">
              <w:rPr>
                <w:b/>
              </w:rPr>
              <w:t>h</w:t>
            </w:r>
            <w:r>
              <w:rPr>
                <w:b/>
              </w:rPr>
              <w:t>: 3</w:t>
            </w:r>
            <w:r w:rsidRPr="007301AA">
              <w:rPr>
                <w:b/>
              </w:rPr>
              <w:t>0min</w:t>
            </w:r>
          </w:p>
        </w:tc>
        <w:tc>
          <w:tcPr>
            <w:tcW w:w="2135" w:type="dxa"/>
          </w:tcPr>
          <w:p w:rsidR="004814FA" w:rsidRPr="007301AA" w:rsidRDefault="004814FA" w:rsidP="00010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>Sala 03 do bloco de ensino</w:t>
            </w:r>
          </w:p>
          <w:p w:rsidR="004814FA" w:rsidRPr="007301AA" w:rsidRDefault="004814FA" w:rsidP="00B2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86" w:type="dxa"/>
          </w:tcPr>
          <w:p w:rsidR="004814FA" w:rsidRPr="007301AA" w:rsidRDefault="004814FA" w:rsidP="004C1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1AA">
              <w:rPr>
                <w:b/>
              </w:rPr>
              <w:t xml:space="preserve">Ten. Coronel da polícia militar, José Roberto </w:t>
            </w:r>
            <w:proofErr w:type="gramStart"/>
            <w:r w:rsidRPr="007301AA">
              <w:rPr>
                <w:b/>
              </w:rPr>
              <w:t>Castelo</w:t>
            </w:r>
            <w:proofErr w:type="gramEnd"/>
          </w:p>
        </w:tc>
        <w:bookmarkStart w:id="0" w:name="_GoBack"/>
        <w:bookmarkEnd w:id="0"/>
      </w:tr>
    </w:tbl>
    <w:p w:rsidR="0055627E" w:rsidRPr="007301AA" w:rsidRDefault="0055627E">
      <w:pPr>
        <w:rPr>
          <w:b/>
        </w:rPr>
      </w:pPr>
    </w:p>
    <w:sectPr w:rsidR="0055627E" w:rsidRPr="007301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A2" w:rsidRDefault="005B72A2" w:rsidP="007E7BEC">
      <w:pPr>
        <w:spacing w:after="0" w:line="240" w:lineRule="auto"/>
      </w:pPr>
      <w:r>
        <w:separator/>
      </w:r>
    </w:p>
  </w:endnote>
  <w:endnote w:type="continuationSeparator" w:id="0">
    <w:p w:rsidR="005B72A2" w:rsidRDefault="005B72A2" w:rsidP="007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A2" w:rsidRDefault="005B72A2" w:rsidP="007E7BEC">
      <w:pPr>
        <w:spacing w:after="0" w:line="240" w:lineRule="auto"/>
      </w:pPr>
      <w:r>
        <w:separator/>
      </w:r>
    </w:p>
  </w:footnote>
  <w:footnote w:type="continuationSeparator" w:id="0">
    <w:p w:rsidR="005B72A2" w:rsidRDefault="005B72A2" w:rsidP="007E7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AC"/>
    <w:rsid w:val="0001096E"/>
    <w:rsid w:val="0009266F"/>
    <w:rsid w:val="000D7E08"/>
    <w:rsid w:val="001976CF"/>
    <w:rsid w:val="001A172A"/>
    <w:rsid w:val="00202EF1"/>
    <w:rsid w:val="00225BE9"/>
    <w:rsid w:val="002A5AC0"/>
    <w:rsid w:val="003E5BBC"/>
    <w:rsid w:val="00421C55"/>
    <w:rsid w:val="004814FA"/>
    <w:rsid w:val="004C17D9"/>
    <w:rsid w:val="004E129A"/>
    <w:rsid w:val="0055627E"/>
    <w:rsid w:val="00591FD1"/>
    <w:rsid w:val="005B72A2"/>
    <w:rsid w:val="0065786A"/>
    <w:rsid w:val="007301AA"/>
    <w:rsid w:val="007E7BEC"/>
    <w:rsid w:val="00856912"/>
    <w:rsid w:val="00882300"/>
    <w:rsid w:val="00891E65"/>
    <w:rsid w:val="008B27BD"/>
    <w:rsid w:val="008B7686"/>
    <w:rsid w:val="008C63B0"/>
    <w:rsid w:val="009011C5"/>
    <w:rsid w:val="00947B01"/>
    <w:rsid w:val="009855FF"/>
    <w:rsid w:val="00990BC4"/>
    <w:rsid w:val="009A2D81"/>
    <w:rsid w:val="00AF5CBF"/>
    <w:rsid w:val="00B420FD"/>
    <w:rsid w:val="00B56D15"/>
    <w:rsid w:val="00B65BAC"/>
    <w:rsid w:val="00C44419"/>
    <w:rsid w:val="00E06E87"/>
    <w:rsid w:val="00EC7116"/>
    <w:rsid w:val="00EE68C3"/>
    <w:rsid w:val="00F9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91F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2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B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7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BEC"/>
  </w:style>
  <w:style w:type="paragraph" w:styleId="Rodap">
    <w:name w:val="footer"/>
    <w:basedOn w:val="Normal"/>
    <w:link w:val="RodapChar"/>
    <w:uiPriority w:val="99"/>
    <w:unhideWhenUsed/>
    <w:rsid w:val="007E7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EC"/>
  </w:style>
  <w:style w:type="table" w:styleId="SombreamentoClaro-nfase3">
    <w:name w:val="Light Shading Accent 3"/>
    <w:basedOn w:val="Tabelanormal"/>
    <w:uiPriority w:val="60"/>
    <w:rsid w:val="007301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91F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2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B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7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BEC"/>
  </w:style>
  <w:style w:type="paragraph" w:styleId="Rodap">
    <w:name w:val="footer"/>
    <w:basedOn w:val="Normal"/>
    <w:link w:val="RodapChar"/>
    <w:uiPriority w:val="99"/>
    <w:unhideWhenUsed/>
    <w:rsid w:val="007E7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EC"/>
  </w:style>
  <w:style w:type="table" w:styleId="SombreamentoClaro-nfase3">
    <w:name w:val="Light Shading Accent 3"/>
    <w:basedOn w:val="Tabelanormal"/>
    <w:uiPriority w:val="60"/>
    <w:rsid w:val="007301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1512-AC15-40C0-8409-62DD75D1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ria de Comunic</dc:creator>
  <cp:lastModifiedBy>Acessoria de Comunic</cp:lastModifiedBy>
  <cp:revision>2</cp:revision>
  <dcterms:created xsi:type="dcterms:W3CDTF">2016-01-19T13:11:00Z</dcterms:created>
  <dcterms:modified xsi:type="dcterms:W3CDTF">2016-01-19T13:11:00Z</dcterms:modified>
</cp:coreProperties>
</file>